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A6" w:rsidRDefault="00196D81" w:rsidP="00196D81">
      <w:pPr>
        <w:jc w:val="right"/>
        <w:rPr>
          <w:b/>
          <w:sz w:val="32"/>
          <w:szCs w:val="32"/>
        </w:rPr>
      </w:pPr>
      <w:r w:rsidRPr="00196D81">
        <w:rPr>
          <w:b/>
          <w:sz w:val="32"/>
          <w:szCs w:val="32"/>
        </w:rPr>
        <w:t>Hanna Sobaszek</w:t>
      </w:r>
    </w:p>
    <w:p w:rsidR="00B178AD" w:rsidRDefault="00B178AD" w:rsidP="00196D81">
      <w:pPr>
        <w:jc w:val="right"/>
        <w:rPr>
          <w:b/>
          <w:sz w:val="32"/>
          <w:szCs w:val="32"/>
        </w:rPr>
      </w:pPr>
    </w:p>
    <w:p w:rsidR="00B178AD" w:rsidRDefault="00B178AD" w:rsidP="00196D81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196D81" w:rsidRDefault="00291833" w:rsidP="00196D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We  wrześniu 2021 roku  miałam szczęście i możliwość uczestniczenia w kursie języka angielskiego  , w </w:t>
      </w:r>
      <w:proofErr w:type="spellStart"/>
      <w:r>
        <w:rPr>
          <w:b/>
          <w:sz w:val="24"/>
          <w:szCs w:val="24"/>
        </w:rPr>
        <w:t>Easy</w:t>
      </w:r>
      <w:proofErr w:type="spellEnd"/>
      <w:r>
        <w:rPr>
          <w:b/>
          <w:sz w:val="24"/>
          <w:szCs w:val="24"/>
        </w:rPr>
        <w:t xml:space="preserve"> School of </w:t>
      </w:r>
      <w:proofErr w:type="spellStart"/>
      <w:r>
        <w:rPr>
          <w:b/>
          <w:sz w:val="24"/>
          <w:szCs w:val="24"/>
        </w:rPr>
        <w:t>Languages</w:t>
      </w:r>
      <w:proofErr w:type="spellEnd"/>
      <w:r>
        <w:rPr>
          <w:b/>
          <w:sz w:val="24"/>
          <w:szCs w:val="24"/>
        </w:rPr>
        <w:t xml:space="preserve"> w stolicy Malty Valletcie.</w:t>
      </w:r>
    </w:p>
    <w:p w:rsidR="00291833" w:rsidRDefault="00291833" w:rsidP="00196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Głównym celem szkolenia było podniesienie  kompetencji językowych w ramach projektu:</w:t>
      </w:r>
    </w:p>
    <w:p w:rsidR="00291833" w:rsidRDefault="00291833" w:rsidP="00196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ERASMUS+ „PRZYSZŁOŚĆ JEST W NAS”.</w:t>
      </w:r>
    </w:p>
    <w:p w:rsidR="00291833" w:rsidRDefault="00291833" w:rsidP="00196D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jęcia odbywały się  od poniedziałku do piątku  wyłącznie w języku angielskim co sprzyjało rozwijaniu umiejętności językowych. Prowadzący motywował nas do  nauki  wykorzystując różnorodne metody i formy  pracy. Na zajęciach panowała życzliwa  atmosfera </w:t>
      </w:r>
      <w:r w:rsidR="00617A05">
        <w:rPr>
          <w:b/>
          <w:sz w:val="24"/>
          <w:szCs w:val="24"/>
        </w:rPr>
        <w:t>sprzyjająca swobodnemu komunikowaniu się  oraz pomagająca pokonywać bariery językowe. Kurs nie tylko  podniósł moje umiejętności  językowe , ale przede wszystkim  pomógł mi nabrać większej pewności siebie.</w:t>
      </w:r>
    </w:p>
    <w:p w:rsidR="00617A05" w:rsidRDefault="00617A05" w:rsidP="00196D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byt na Malcie był też czasem poznawania  tej pięknej wyspy. Żeby nie tracić cennego czasu  codziennie po zajęciach oraz w  czasie wolnych dni  jeździliśmy z koleżankami i kolegami z grupy zwiedzać różne zakątki wyspy. Poznaliśmy bogactwo  architektury, zabytki, zwiedziliśmy  ogrody z niezwykłą roślinnością, piękne plaże oraz kuchnię pełną cudownych smaków. </w:t>
      </w:r>
    </w:p>
    <w:p w:rsidR="00617A05" w:rsidRPr="00196D81" w:rsidRDefault="00617A05" w:rsidP="00196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Wyjazd był dla mnie niesamowitym przeżyciem. Dziękuję  za możliwość  bycia w tym miejscu oraz moim koleżankom i kolegom z grupy. Było super  !!!</w:t>
      </w:r>
    </w:p>
    <w:sectPr w:rsidR="00617A05" w:rsidRPr="00196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1"/>
    <w:rsid w:val="00196D81"/>
    <w:rsid w:val="00291833"/>
    <w:rsid w:val="00617A05"/>
    <w:rsid w:val="008735A6"/>
    <w:rsid w:val="00A2718D"/>
    <w:rsid w:val="00B1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AC41"/>
  <w15:chartTrackingRefBased/>
  <w15:docId w15:val="{AEDD9B28-D162-4A81-BCD1-AA69BD95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5683-42CC-479F-961F-EFA090F2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soba@wp.pl</dc:creator>
  <cp:keywords/>
  <dc:description/>
  <cp:lastModifiedBy>hankasoba@wp.pl</cp:lastModifiedBy>
  <cp:revision>3</cp:revision>
  <dcterms:created xsi:type="dcterms:W3CDTF">2022-01-16T09:13:00Z</dcterms:created>
  <dcterms:modified xsi:type="dcterms:W3CDTF">2022-01-16T09:45:00Z</dcterms:modified>
</cp:coreProperties>
</file>